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01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954"/>
        <w:gridCol w:w="3260"/>
      </w:tblGrid>
      <w:tr w:rsidR="00831C62" w:rsidRPr="00F163C2" w:rsidTr="00FE53CD">
        <w:trPr>
          <w:trHeight w:val="410"/>
        </w:trPr>
        <w:tc>
          <w:tcPr>
            <w:tcW w:w="1129" w:type="dxa"/>
            <w:vMerge w:val="restart"/>
            <w:shd w:val="clear" w:color="auto" w:fill="00B0F0"/>
            <w:vAlign w:val="center"/>
          </w:tcPr>
          <w:p w:rsidR="00831C62" w:rsidRPr="000F4678" w:rsidRDefault="006D2FA5" w:rsidP="006D2FA5">
            <w:pPr>
              <w:ind w:left="209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5798B7" wp14:editId="5D8A689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2860</wp:posOffset>
                  </wp:positionV>
                  <wp:extent cx="632460" cy="428625"/>
                  <wp:effectExtent l="0" t="0" r="0" b="9525"/>
                  <wp:wrapNone/>
                  <wp:docPr id="7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Merge w:val="restart"/>
            <w:shd w:val="clear" w:color="auto" w:fill="00B0F0"/>
            <w:vAlign w:val="center"/>
          </w:tcPr>
          <w:p w:rsidR="0057350E" w:rsidRPr="000F4678" w:rsidRDefault="0057350E" w:rsidP="0057350E">
            <w:pPr>
              <w:jc w:val="center"/>
              <w:rPr>
                <w:b/>
              </w:rPr>
            </w:pPr>
            <w:r w:rsidRPr="000F4678">
              <w:rPr>
                <w:b/>
              </w:rPr>
              <w:t>ANKARA MÜZİK VE GÜZEL SANATLAR ÜNİVERSİTESİ</w:t>
            </w:r>
          </w:p>
          <w:p w:rsidR="0057350E" w:rsidRPr="000F4678" w:rsidRDefault="0057350E" w:rsidP="005735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OKTOR ÖĞRETİM ÜYESİ KADROSUNA YENİDEN ATANMA </w:t>
            </w:r>
            <w:r w:rsidRPr="002A779F">
              <w:rPr>
                <w:b/>
              </w:rPr>
              <w:t xml:space="preserve">BAŞVURU </w:t>
            </w:r>
            <w:r w:rsidRPr="000F4678">
              <w:rPr>
                <w:b/>
              </w:rPr>
              <w:t>FORMU</w:t>
            </w:r>
          </w:p>
        </w:tc>
        <w:tc>
          <w:tcPr>
            <w:tcW w:w="3260" w:type="dxa"/>
            <w:shd w:val="clear" w:color="auto" w:fill="00B0F0"/>
            <w:vAlign w:val="center"/>
          </w:tcPr>
          <w:p w:rsidR="00831C62" w:rsidRPr="006D2FA5" w:rsidRDefault="00831C62" w:rsidP="006D2FA5">
            <w:pPr>
              <w:jc w:val="center"/>
              <w:rPr>
                <w:b/>
                <w:sz w:val="16"/>
                <w:szCs w:val="16"/>
              </w:rPr>
            </w:pPr>
            <w:r w:rsidRPr="006D2FA5">
              <w:rPr>
                <w:b/>
                <w:sz w:val="16"/>
                <w:szCs w:val="16"/>
              </w:rPr>
              <w:t>Doküman No:</w:t>
            </w:r>
            <w:r w:rsidR="006D2FA5">
              <w:rPr>
                <w:b/>
                <w:sz w:val="16"/>
                <w:szCs w:val="16"/>
              </w:rPr>
              <w:t xml:space="preserve"> 21910911-903-FRM-</w:t>
            </w:r>
            <w:r w:rsidRPr="006D2FA5">
              <w:rPr>
                <w:b/>
                <w:sz w:val="16"/>
                <w:szCs w:val="16"/>
              </w:rPr>
              <w:t>0</w:t>
            </w:r>
            <w:r w:rsidR="00FC1B75" w:rsidRPr="006D2FA5">
              <w:rPr>
                <w:b/>
                <w:sz w:val="16"/>
                <w:szCs w:val="16"/>
              </w:rPr>
              <w:t>0</w:t>
            </w:r>
            <w:r w:rsidRPr="006D2FA5">
              <w:rPr>
                <w:b/>
                <w:sz w:val="16"/>
                <w:szCs w:val="16"/>
              </w:rPr>
              <w:t>10</w:t>
            </w:r>
          </w:p>
        </w:tc>
      </w:tr>
      <w:tr w:rsidR="00831C62" w:rsidRPr="00F163C2" w:rsidTr="00FE53CD">
        <w:trPr>
          <w:trHeight w:val="399"/>
        </w:trPr>
        <w:tc>
          <w:tcPr>
            <w:tcW w:w="1129" w:type="dxa"/>
            <w:vMerge/>
            <w:shd w:val="clear" w:color="auto" w:fill="00B0F0"/>
            <w:vAlign w:val="center"/>
          </w:tcPr>
          <w:p w:rsidR="00831C62" w:rsidRPr="000F4678" w:rsidRDefault="00831C62" w:rsidP="006D2FA5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shd w:val="clear" w:color="auto" w:fill="00B0F0"/>
            <w:vAlign w:val="center"/>
          </w:tcPr>
          <w:p w:rsidR="00831C62" w:rsidRPr="000F4678" w:rsidRDefault="00831C62" w:rsidP="006D2FA5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00B0F0"/>
            <w:vAlign w:val="center"/>
          </w:tcPr>
          <w:p w:rsidR="00831C62" w:rsidRPr="006D2FA5" w:rsidRDefault="00831C62" w:rsidP="001D0D2E">
            <w:pPr>
              <w:jc w:val="center"/>
              <w:rPr>
                <w:b/>
                <w:sz w:val="16"/>
                <w:szCs w:val="16"/>
              </w:rPr>
            </w:pPr>
            <w:r w:rsidRPr="006D2FA5">
              <w:rPr>
                <w:b/>
                <w:sz w:val="16"/>
                <w:szCs w:val="16"/>
              </w:rPr>
              <w:t xml:space="preserve">Yayın Tarihi: </w:t>
            </w:r>
            <w:r w:rsidR="001D0D2E">
              <w:rPr>
                <w:b/>
                <w:sz w:val="16"/>
                <w:szCs w:val="16"/>
              </w:rPr>
              <w:t>25.01.2026</w:t>
            </w:r>
          </w:p>
        </w:tc>
      </w:tr>
      <w:tr w:rsidR="00831C62" w:rsidRPr="00F163C2" w:rsidTr="00FE53CD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1129" w:type="dxa"/>
            <w:vMerge/>
            <w:shd w:val="clear" w:color="auto" w:fill="00B0F0"/>
            <w:vAlign w:val="center"/>
          </w:tcPr>
          <w:p w:rsidR="00831C62" w:rsidRPr="00F163C2" w:rsidRDefault="00831C62" w:rsidP="006D2FA5">
            <w:pPr>
              <w:jc w:val="center"/>
            </w:pPr>
          </w:p>
        </w:tc>
        <w:tc>
          <w:tcPr>
            <w:tcW w:w="5954" w:type="dxa"/>
            <w:vMerge/>
            <w:shd w:val="clear" w:color="auto" w:fill="00B0F0"/>
            <w:vAlign w:val="center"/>
          </w:tcPr>
          <w:p w:rsidR="00831C62" w:rsidRPr="00F163C2" w:rsidRDefault="00831C62" w:rsidP="006D2FA5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00B0F0"/>
            <w:vAlign w:val="center"/>
          </w:tcPr>
          <w:p w:rsidR="00831C62" w:rsidRPr="006D2FA5" w:rsidRDefault="00831C62" w:rsidP="001D0D2E">
            <w:pPr>
              <w:ind w:hanging="27"/>
              <w:jc w:val="center"/>
              <w:rPr>
                <w:b/>
                <w:sz w:val="16"/>
                <w:szCs w:val="16"/>
              </w:rPr>
            </w:pPr>
            <w:r w:rsidRPr="006D2FA5">
              <w:rPr>
                <w:b/>
                <w:sz w:val="16"/>
                <w:szCs w:val="16"/>
              </w:rPr>
              <w:t xml:space="preserve">Revizyon Tarihi/No: </w:t>
            </w:r>
          </w:p>
        </w:tc>
      </w:tr>
    </w:tbl>
    <w:tbl>
      <w:tblPr>
        <w:tblpPr w:leftFromText="141" w:rightFromText="141" w:vertAnchor="text" w:horzAnchor="margin" w:tblpX="-294" w:tblpY="133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6576"/>
      </w:tblGrid>
      <w:tr w:rsidR="00831C62" w:rsidRPr="00D61C43" w:rsidTr="00FE53CD">
        <w:trPr>
          <w:trHeight w:val="562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:rsidR="00831C62" w:rsidRPr="006D2FA5" w:rsidRDefault="001D77E9" w:rsidP="001D77E9">
            <w:pPr>
              <w:jc w:val="center"/>
            </w:pPr>
            <w:r>
              <w:rPr>
                <w:b/>
              </w:rPr>
              <w:t>Yeniden Atanma</w:t>
            </w:r>
            <w:r w:rsidRPr="006D2FA5">
              <w:rPr>
                <w:b/>
              </w:rPr>
              <w:t xml:space="preserve"> Başvurusu Yapan </w:t>
            </w:r>
            <w:r>
              <w:rPr>
                <w:b/>
              </w:rPr>
              <w:t>Doktor Öğretim Üyesinin</w:t>
            </w:r>
            <w:r w:rsidRPr="006D2FA5">
              <w:rPr>
                <w:b/>
              </w:rPr>
              <w:t>;</w:t>
            </w:r>
          </w:p>
        </w:tc>
      </w:tr>
      <w:tr w:rsidR="00831C62" w:rsidRPr="00D61C43" w:rsidTr="00FE53CD">
        <w:trPr>
          <w:trHeight w:val="680"/>
        </w:trPr>
        <w:tc>
          <w:tcPr>
            <w:tcW w:w="3767" w:type="dxa"/>
            <w:vAlign w:val="center"/>
          </w:tcPr>
          <w:p w:rsidR="00831C62" w:rsidRPr="00A46AC4" w:rsidRDefault="001D77E9" w:rsidP="00FE53CD">
            <w:pPr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Adı Soyadı</w:t>
            </w:r>
          </w:p>
        </w:tc>
        <w:tc>
          <w:tcPr>
            <w:tcW w:w="6576" w:type="dxa"/>
            <w:vAlign w:val="center"/>
          </w:tcPr>
          <w:p w:rsidR="00831C62" w:rsidRPr="006D2FA5" w:rsidRDefault="00831C62" w:rsidP="0057350E"/>
        </w:tc>
      </w:tr>
      <w:tr w:rsidR="001C7CEC" w:rsidRPr="00D61C43" w:rsidTr="00FE53CD">
        <w:trPr>
          <w:trHeight w:val="680"/>
        </w:trPr>
        <w:tc>
          <w:tcPr>
            <w:tcW w:w="3767" w:type="dxa"/>
            <w:vAlign w:val="center"/>
          </w:tcPr>
          <w:p w:rsidR="001C7CEC" w:rsidRPr="00A46AC4" w:rsidRDefault="00FE421C" w:rsidP="00FE53CD">
            <w:pPr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Kadro Birimi</w:t>
            </w:r>
          </w:p>
        </w:tc>
        <w:tc>
          <w:tcPr>
            <w:tcW w:w="6576" w:type="dxa"/>
            <w:vAlign w:val="center"/>
          </w:tcPr>
          <w:p w:rsidR="001C7CEC" w:rsidRPr="006D2FA5" w:rsidRDefault="001C7CEC" w:rsidP="0057350E">
            <w:pPr>
              <w:spacing w:line="276" w:lineRule="auto"/>
              <w:jc w:val="center"/>
            </w:pPr>
          </w:p>
        </w:tc>
      </w:tr>
      <w:tr w:rsidR="00831C62" w:rsidRPr="00D61C43" w:rsidTr="00FE53CD">
        <w:trPr>
          <w:trHeight w:val="680"/>
        </w:trPr>
        <w:tc>
          <w:tcPr>
            <w:tcW w:w="3767" w:type="dxa"/>
            <w:vAlign w:val="center"/>
          </w:tcPr>
          <w:p w:rsidR="00831C62" w:rsidRPr="00A46AC4" w:rsidRDefault="001D77E9" w:rsidP="00C05D0C">
            <w:pPr>
              <w:rPr>
                <w:sz w:val="22"/>
              </w:rPr>
            </w:pPr>
            <w:r w:rsidRPr="00A46AC4">
              <w:rPr>
                <w:b/>
                <w:sz w:val="22"/>
              </w:rPr>
              <w:t>Bölümü</w:t>
            </w:r>
          </w:p>
        </w:tc>
        <w:tc>
          <w:tcPr>
            <w:tcW w:w="6576" w:type="dxa"/>
            <w:vAlign w:val="center"/>
          </w:tcPr>
          <w:p w:rsidR="00831C62" w:rsidRPr="006D2FA5" w:rsidRDefault="00831C62" w:rsidP="00FE53CD"/>
        </w:tc>
      </w:tr>
      <w:tr w:rsidR="00831C62" w:rsidRPr="00D61C43" w:rsidTr="00FE53CD">
        <w:trPr>
          <w:trHeight w:val="680"/>
        </w:trPr>
        <w:tc>
          <w:tcPr>
            <w:tcW w:w="3767" w:type="dxa"/>
            <w:vAlign w:val="center"/>
          </w:tcPr>
          <w:p w:rsidR="00831C62" w:rsidRPr="00A46AC4" w:rsidRDefault="001D77E9" w:rsidP="00FE53CD">
            <w:pPr>
              <w:rPr>
                <w:sz w:val="22"/>
              </w:rPr>
            </w:pPr>
            <w:r w:rsidRPr="00A46AC4">
              <w:rPr>
                <w:b/>
                <w:sz w:val="22"/>
              </w:rPr>
              <w:t>Anabilim/Anasanat Dalı</w:t>
            </w:r>
          </w:p>
        </w:tc>
        <w:tc>
          <w:tcPr>
            <w:tcW w:w="6576" w:type="dxa"/>
            <w:vAlign w:val="center"/>
          </w:tcPr>
          <w:p w:rsidR="00831C62" w:rsidRPr="006D2FA5" w:rsidRDefault="00831C62" w:rsidP="00FE53CD"/>
        </w:tc>
      </w:tr>
      <w:tr w:rsidR="001C7CEC" w:rsidRPr="00D61C43" w:rsidTr="00FE53CD">
        <w:trPr>
          <w:trHeight w:val="680"/>
        </w:trPr>
        <w:tc>
          <w:tcPr>
            <w:tcW w:w="3767" w:type="dxa"/>
            <w:vAlign w:val="center"/>
          </w:tcPr>
          <w:p w:rsidR="001C7CEC" w:rsidRPr="00A46AC4" w:rsidRDefault="001D77E9" w:rsidP="00FE53CD">
            <w:pPr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Son Atanma Tarihi</w:t>
            </w:r>
          </w:p>
        </w:tc>
        <w:tc>
          <w:tcPr>
            <w:tcW w:w="6576" w:type="dxa"/>
            <w:vAlign w:val="center"/>
          </w:tcPr>
          <w:p w:rsidR="001C7CEC" w:rsidRPr="006D2FA5" w:rsidRDefault="001C7CEC" w:rsidP="00FE53CD"/>
        </w:tc>
      </w:tr>
      <w:tr w:rsidR="00242074" w:rsidRPr="00D61C43" w:rsidTr="00A46AC4">
        <w:trPr>
          <w:trHeight w:val="646"/>
        </w:trPr>
        <w:tc>
          <w:tcPr>
            <w:tcW w:w="3767" w:type="dxa"/>
            <w:vAlign w:val="center"/>
          </w:tcPr>
          <w:p w:rsidR="00242074" w:rsidRPr="00A46AC4" w:rsidRDefault="001D77E9" w:rsidP="00FE53CD">
            <w:pPr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Görev Süresi Bitiş Tarihi</w:t>
            </w:r>
          </w:p>
        </w:tc>
        <w:tc>
          <w:tcPr>
            <w:tcW w:w="6576" w:type="dxa"/>
            <w:vAlign w:val="center"/>
          </w:tcPr>
          <w:p w:rsidR="00242074" w:rsidRPr="006D2FA5" w:rsidRDefault="00242074" w:rsidP="00FE53CD"/>
        </w:tc>
      </w:tr>
      <w:tr w:rsidR="00E9034F" w:rsidRPr="00D61C43" w:rsidTr="00242074">
        <w:trPr>
          <w:trHeight w:val="637"/>
        </w:trPr>
        <w:tc>
          <w:tcPr>
            <w:tcW w:w="3767" w:type="dxa"/>
            <w:vAlign w:val="center"/>
          </w:tcPr>
          <w:p w:rsidR="00E9034F" w:rsidRPr="00A46AC4" w:rsidRDefault="00E9034F" w:rsidP="00564602">
            <w:pPr>
              <w:spacing w:line="276" w:lineRule="auto"/>
              <w:rPr>
                <w:b/>
                <w:sz w:val="22"/>
              </w:rPr>
            </w:pPr>
            <w:r w:rsidRPr="00A46AC4">
              <w:rPr>
                <w:b/>
                <w:sz w:val="22"/>
              </w:rPr>
              <w:t>Yeniden Atanma Süresi</w:t>
            </w:r>
          </w:p>
        </w:tc>
        <w:tc>
          <w:tcPr>
            <w:tcW w:w="6576" w:type="dxa"/>
            <w:vAlign w:val="center"/>
          </w:tcPr>
          <w:p w:rsidR="00E9034F" w:rsidRPr="001D77E9" w:rsidRDefault="00E9034F" w:rsidP="001D77E9">
            <w:pPr>
              <w:rPr>
                <w:sz w:val="28"/>
              </w:rPr>
            </w:pPr>
            <w:r>
              <w:rPr>
                <w:sz w:val="28"/>
              </w:rPr>
              <w:t>3 Yıl</w:t>
            </w:r>
          </w:p>
        </w:tc>
      </w:tr>
      <w:tr w:rsidR="001D77E9" w:rsidRPr="00D61C43" w:rsidTr="00242074">
        <w:trPr>
          <w:trHeight w:val="637"/>
        </w:trPr>
        <w:tc>
          <w:tcPr>
            <w:tcW w:w="3767" w:type="dxa"/>
            <w:vAlign w:val="center"/>
          </w:tcPr>
          <w:p w:rsidR="001D77E9" w:rsidRDefault="00A46AC4" w:rsidP="00C34FE9">
            <w:pPr>
              <w:spacing w:line="276" w:lineRule="auto"/>
              <w:rPr>
                <w:b/>
              </w:rPr>
            </w:pPr>
            <w:r w:rsidRPr="00714246">
              <w:rPr>
                <w:b/>
                <w:sz w:val="22"/>
              </w:rPr>
              <w:t xml:space="preserve">Başvurulan </w:t>
            </w:r>
            <w:r>
              <w:rPr>
                <w:b/>
                <w:sz w:val="22"/>
              </w:rPr>
              <w:t xml:space="preserve">Bölüme Ait </w:t>
            </w:r>
            <w:r w:rsidR="0057350E" w:rsidRPr="00A46AC4">
              <w:rPr>
                <w:b/>
                <w:sz w:val="22"/>
              </w:rPr>
              <w:t xml:space="preserve">Ankara Müzik ve Güzel Sanatlar Üniversitesi Öğretim Üyeliğine Yükseltilme ve Atanma Yönergesinde </w:t>
            </w:r>
            <w:r w:rsidR="001D77E9" w:rsidRPr="00A46AC4">
              <w:rPr>
                <w:b/>
                <w:sz w:val="22"/>
              </w:rPr>
              <w:t xml:space="preserve">Belirtilen Atanma Şartları </w:t>
            </w:r>
          </w:p>
        </w:tc>
        <w:tc>
          <w:tcPr>
            <w:tcW w:w="6576" w:type="dxa"/>
            <w:vAlign w:val="center"/>
          </w:tcPr>
          <w:p w:rsidR="001D77E9" w:rsidRPr="001D77E9" w:rsidRDefault="001D77E9" w:rsidP="001D77E9">
            <w:pPr>
              <w:rPr>
                <w:sz w:val="32"/>
              </w:rPr>
            </w:pPr>
          </w:p>
        </w:tc>
      </w:tr>
      <w:tr w:rsidR="00A46AC4" w:rsidRPr="00D61C43" w:rsidTr="00242074">
        <w:trPr>
          <w:trHeight w:val="637"/>
        </w:trPr>
        <w:tc>
          <w:tcPr>
            <w:tcW w:w="3767" w:type="dxa"/>
            <w:vAlign w:val="center"/>
          </w:tcPr>
          <w:p w:rsidR="00A46AC4" w:rsidRDefault="00A46AC4" w:rsidP="00A46AC4">
            <w:pPr>
              <w:spacing w:line="276" w:lineRule="auto"/>
              <w:rPr>
                <w:b/>
              </w:rPr>
            </w:pPr>
            <w:r w:rsidRPr="00714246">
              <w:rPr>
                <w:b/>
                <w:sz w:val="22"/>
              </w:rPr>
              <w:t xml:space="preserve">Başvurulan </w:t>
            </w:r>
            <w:r>
              <w:rPr>
                <w:b/>
                <w:sz w:val="22"/>
              </w:rPr>
              <w:t xml:space="preserve">Bölüme Ait </w:t>
            </w:r>
            <w:r w:rsidRPr="00A46AC4">
              <w:rPr>
                <w:b/>
                <w:sz w:val="22"/>
              </w:rPr>
              <w:t>Ankara Müzik ve Güzel Sanatlar Üniversitesi Öğretim Üyeliğine Yükseltilme ve Atanma Yönergesinde Belirtilen Yeniden Atanma Asgari Puanı/ Adayın Puanı</w:t>
            </w:r>
          </w:p>
        </w:tc>
        <w:tc>
          <w:tcPr>
            <w:tcW w:w="6576" w:type="dxa"/>
            <w:vAlign w:val="center"/>
          </w:tcPr>
          <w:p w:rsidR="00A46AC4" w:rsidRPr="001D77E9" w:rsidRDefault="00A46AC4" w:rsidP="00A46AC4">
            <w:pPr>
              <w:rPr>
                <w:sz w:val="28"/>
              </w:rPr>
            </w:pPr>
            <w:r>
              <w:rPr>
                <w:sz w:val="28"/>
              </w:rPr>
              <w:t xml:space="preserve">       Atanma Asgari Puanı (…) </w:t>
            </w:r>
            <w:r w:rsidRPr="00411966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Aday Puanı (…)</w:t>
            </w:r>
          </w:p>
        </w:tc>
      </w:tr>
    </w:tbl>
    <w:p w:rsidR="00663C4D" w:rsidRDefault="00663C4D" w:rsidP="006D2FA5">
      <w:pPr>
        <w:ind w:right="-1"/>
        <w:jc w:val="both"/>
      </w:pPr>
    </w:p>
    <w:p w:rsidR="00A00D1E" w:rsidRDefault="00A00D1E" w:rsidP="006D2FA5">
      <w:pPr>
        <w:ind w:left="-426" w:right="-568" w:firstLine="426"/>
        <w:jc w:val="both"/>
      </w:pPr>
    </w:p>
    <w:p w:rsidR="001C7CEC" w:rsidRDefault="00A00D1E" w:rsidP="00A00D1E">
      <w:pPr>
        <w:ind w:left="-426" w:right="-285" w:firstLine="426"/>
        <w:jc w:val="both"/>
      </w:pPr>
      <w:r>
        <w:t xml:space="preserve">Doktor Öğretim Üyesi </w:t>
      </w:r>
      <w:r w:rsidR="001C7CEC">
        <w:t xml:space="preserve">kadrosuna yeniden atanabilmem için </w:t>
      </w:r>
      <w:hyperlink r:id="rId9" w:history="1">
        <w:r w:rsidR="001C7CEC" w:rsidRPr="000726A0">
          <w:rPr>
            <w:rStyle w:val="Kpr"/>
          </w:rPr>
          <w:t>https://personelilan.mgu.edu.tr/</w:t>
        </w:r>
      </w:hyperlink>
      <w:r w:rsidR="001C7CEC">
        <w:t xml:space="preserve"> web adresinde yer alan “İlan ve Başvuru Otomasyon Sistemine” gerekli tüm bilgi ve belgeleri yüklediğimi</w:t>
      </w:r>
      <w:r>
        <w:t xml:space="preserve">; sisteme yüklediğim belgelerin ve </w:t>
      </w:r>
      <w:r w:rsidR="0057350E">
        <w:t xml:space="preserve">Ankara Müzik ve Güzel Sanatlar Üniversitesi </w:t>
      </w:r>
      <w:r w:rsidR="001C7CEC">
        <w:t>Öğretim Üyeliğine İlk Defa ve Yeniden Başvuracak Adayların Yayın ve Faaliye</w:t>
      </w:r>
      <w:r>
        <w:t>tlerini Değerlendirme Formunda belirttiğim</w:t>
      </w:r>
      <w:r w:rsidR="001C7CEC">
        <w:t xml:space="preserve"> bilgilerin doğruluğunu beyan ederim.</w:t>
      </w:r>
    </w:p>
    <w:p w:rsidR="003638AB" w:rsidRDefault="003638AB" w:rsidP="00A00D1E">
      <w:pPr>
        <w:ind w:left="-426" w:right="-285" w:firstLine="426"/>
        <w:jc w:val="both"/>
      </w:pPr>
    </w:p>
    <w:p w:rsidR="00CA71DF" w:rsidRDefault="001C7CEC" w:rsidP="002E7839">
      <w:pPr>
        <w:ind w:left="-426" w:right="-285" w:firstLine="426"/>
        <w:jc w:val="both"/>
      </w:pPr>
      <w:r>
        <w:t xml:space="preserve">2547 sayılı Kanunun 23. </w:t>
      </w:r>
      <w:r w:rsidR="006D2FA5">
        <w:t>m</w:t>
      </w:r>
      <w:r>
        <w:t xml:space="preserve">addesi ile Ankara Müzik ve Güzel Sanatlar Üniversitesi Öğretim Üyeliğine Yükseltilme ve Atanma Yönergesi 8. </w:t>
      </w:r>
      <w:r w:rsidR="006D2FA5">
        <w:t>m</w:t>
      </w:r>
      <w:r>
        <w:t xml:space="preserve">addesi uyarınca </w:t>
      </w:r>
      <w:r w:rsidR="006D2FA5">
        <w:t>a</w:t>
      </w:r>
      <w:r w:rsidR="006D2FA5" w:rsidRPr="00AD1CE2">
        <w:t>tamamın yeniden yapılması için gereğini müsaadelerinize arz ederim.</w:t>
      </w:r>
    </w:p>
    <w:p w:rsidR="003638AB" w:rsidRPr="00023430" w:rsidRDefault="003638AB" w:rsidP="002E7839">
      <w:pPr>
        <w:ind w:left="-426" w:right="-285" w:firstLine="426"/>
        <w:jc w:val="both"/>
        <w:rPr>
          <w:b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3685"/>
        <w:gridCol w:w="3119"/>
      </w:tblGrid>
      <w:tr w:rsidR="00B17749" w:rsidRPr="00D61C43" w:rsidTr="003638AB">
        <w:trPr>
          <w:trHeight w:val="2032"/>
        </w:trPr>
        <w:tc>
          <w:tcPr>
            <w:tcW w:w="3687" w:type="dxa"/>
          </w:tcPr>
          <w:p w:rsidR="006F1180" w:rsidRPr="00FE53CD" w:rsidRDefault="006F1180" w:rsidP="003638AB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B17749" w:rsidRPr="00FE53CD" w:rsidRDefault="003638AB" w:rsidP="003638AB">
            <w:pPr>
              <w:ind w:firstLine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00D1E" w:rsidRPr="00FE53CD">
              <w:rPr>
                <w:b/>
                <w:sz w:val="22"/>
                <w:szCs w:val="22"/>
              </w:rPr>
              <w:t>BAŞVURANIN</w:t>
            </w:r>
            <w:r>
              <w:rPr>
                <w:b/>
                <w:sz w:val="22"/>
                <w:szCs w:val="22"/>
              </w:rPr>
              <w:t>;</w:t>
            </w:r>
          </w:p>
          <w:p w:rsidR="008141B4" w:rsidRPr="00FE53CD" w:rsidRDefault="008141B4" w:rsidP="003638AB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B17749" w:rsidRPr="00FE53CD" w:rsidRDefault="00B17749" w:rsidP="003638AB">
            <w:pPr>
              <w:jc w:val="center"/>
              <w:rPr>
                <w:sz w:val="22"/>
                <w:szCs w:val="22"/>
              </w:rPr>
            </w:pPr>
            <w:r w:rsidRPr="00FE53CD">
              <w:rPr>
                <w:sz w:val="22"/>
                <w:szCs w:val="22"/>
              </w:rPr>
              <w:t>Adı, Soyadı ve İmzası</w:t>
            </w:r>
            <w:r w:rsidR="005F42E7">
              <w:rPr>
                <w:sz w:val="22"/>
                <w:szCs w:val="22"/>
              </w:rPr>
              <w:t>/Tarih</w:t>
            </w:r>
          </w:p>
          <w:p w:rsidR="008B72F1" w:rsidRPr="00FE53CD" w:rsidRDefault="008B72F1" w:rsidP="003638AB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8B72F1" w:rsidRPr="00FE53CD" w:rsidRDefault="008B72F1" w:rsidP="003638AB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A00D1E" w:rsidRPr="00FE53CD" w:rsidRDefault="00A00D1E" w:rsidP="003638AB">
            <w:pPr>
              <w:jc w:val="center"/>
              <w:rPr>
                <w:b/>
                <w:sz w:val="22"/>
                <w:szCs w:val="22"/>
              </w:rPr>
            </w:pPr>
          </w:p>
          <w:p w:rsidR="006F1180" w:rsidRPr="00FE53CD" w:rsidRDefault="006F1180" w:rsidP="003638AB">
            <w:pPr>
              <w:jc w:val="center"/>
              <w:rPr>
                <w:b/>
                <w:sz w:val="22"/>
                <w:szCs w:val="22"/>
              </w:rPr>
            </w:pPr>
            <w:r w:rsidRPr="00FE53CD">
              <w:rPr>
                <w:b/>
                <w:sz w:val="22"/>
                <w:szCs w:val="22"/>
              </w:rPr>
              <w:t>UYGUNDUR</w:t>
            </w:r>
          </w:p>
          <w:p w:rsidR="00284B1A" w:rsidRPr="00FE53CD" w:rsidRDefault="00284B1A" w:rsidP="003638AB">
            <w:pPr>
              <w:jc w:val="center"/>
              <w:rPr>
                <w:sz w:val="22"/>
                <w:szCs w:val="22"/>
              </w:rPr>
            </w:pPr>
          </w:p>
          <w:p w:rsidR="006F1180" w:rsidRPr="00FE53CD" w:rsidRDefault="006F1180" w:rsidP="003638AB">
            <w:pPr>
              <w:jc w:val="center"/>
              <w:rPr>
                <w:sz w:val="22"/>
                <w:szCs w:val="22"/>
              </w:rPr>
            </w:pPr>
          </w:p>
          <w:p w:rsidR="008B72F1" w:rsidRPr="002E7839" w:rsidRDefault="0018554B" w:rsidP="003638AB">
            <w:pPr>
              <w:jc w:val="center"/>
              <w:rPr>
                <w:b/>
                <w:sz w:val="22"/>
                <w:szCs w:val="22"/>
              </w:rPr>
            </w:pPr>
            <w:r w:rsidRPr="00FE53CD">
              <w:rPr>
                <w:b/>
                <w:sz w:val="22"/>
                <w:szCs w:val="22"/>
              </w:rPr>
              <w:t>Anabilim</w:t>
            </w:r>
            <w:r w:rsidR="00A46AC4">
              <w:rPr>
                <w:b/>
                <w:sz w:val="22"/>
                <w:szCs w:val="22"/>
              </w:rPr>
              <w:t>/Anasanat</w:t>
            </w:r>
            <w:r w:rsidRPr="00FE53CD">
              <w:rPr>
                <w:b/>
                <w:sz w:val="22"/>
                <w:szCs w:val="22"/>
              </w:rPr>
              <w:t xml:space="preserve"> Dalı Başkanı</w:t>
            </w:r>
            <w:r w:rsidR="002E7839">
              <w:rPr>
                <w:b/>
                <w:sz w:val="22"/>
                <w:szCs w:val="22"/>
              </w:rPr>
              <w:t xml:space="preserve">                   </w:t>
            </w:r>
            <w:r w:rsidRPr="00FE53CD">
              <w:rPr>
                <w:sz w:val="22"/>
                <w:szCs w:val="22"/>
              </w:rPr>
              <w:t>A</w:t>
            </w:r>
            <w:r w:rsidR="00B17749" w:rsidRPr="00FE53CD">
              <w:rPr>
                <w:sz w:val="22"/>
                <w:szCs w:val="22"/>
              </w:rPr>
              <w:t>dı, Soyadı ve İmzası</w:t>
            </w:r>
            <w:r w:rsidR="00A46AC4">
              <w:rPr>
                <w:sz w:val="22"/>
                <w:szCs w:val="22"/>
              </w:rPr>
              <w:t>/Tarih</w:t>
            </w:r>
          </w:p>
          <w:p w:rsidR="008B72F1" w:rsidRPr="00FE53CD" w:rsidRDefault="008B72F1" w:rsidP="003638AB">
            <w:pPr>
              <w:jc w:val="center"/>
              <w:rPr>
                <w:sz w:val="22"/>
                <w:szCs w:val="22"/>
              </w:rPr>
            </w:pPr>
          </w:p>
          <w:p w:rsidR="008B72F1" w:rsidRPr="00FE53CD" w:rsidRDefault="008B72F1" w:rsidP="003638AB">
            <w:pPr>
              <w:jc w:val="center"/>
              <w:rPr>
                <w:sz w:val="22"/>
                <w:szCs w:val="22"/>
              </w:rPr>
            </w:pPr>
          </w:p>
          <w:p w:rsidR="008B72F1" w:rsidRPr="00FE53CD" w:rsidRDefault="008B72F1" w:rsidP="00363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0D1E" w:rsidRPr="00FE53CD" w:rsidRDefault="00A00D1E" w:rsidP="003638AB">
            <w:pPr>
              <w:jc w:val="center"/>
              <w:rPr>
                <w:b/>
                <w:sz w:val="22"/>
                <w:szCs w:val="22"/>
              </w:rPr>
            </w:pPr>
          </w:p>
          <w:p w:rsidR="00284B1A" w:rsidRPr="00FE53CD" w:rsidRDefault="006F1180" w:rsidP="003638AB">
            <w:pPr>
              <w:jc w:val="center"/>
              <w:rPr>
                <w:b/>
                <w:sz w:val="22"/>
                <w:szCs w:val="22"/>
              </w:rPr>
            </w:pPr>
            <w:r w:rsidRPr="00FE53CD">
              <w:rPr>
                <w:b/>
                <w:sz w:val="22"/>
                <w:szCs w:val="22"/>
              </w:rPr>
              <w:t>UYGUNDUR</w:t>
            </w:r>
          </w:p>
          <w:p w:rsidR="006F1180" w:rsidRPr="00FE53CD" w:rsidRDefault="006F1180" w:rsidP="003638AB">
            <w:pPr>
              <w:jc w:val="center"/>
              <w:rPr>
                <w:sz w:val="22"/>
                <w:szCs w:val="22"/>
              </w:rPr>
            </w:pPr>
          </w:p>
          <w:p w:rsidR="006F1180" w:rsidRPr="00FE53CD" w:rsidRDefault="006F1180" w:rsidP="003638AB">
            <w:pPr>
              <w:jc w:val="center"/>
              <w:rPr>
                <w:sz w:val="22"/>
                <w:szCs w:val="22"/>
              </w:rPr>
            </w:pPr>
          </w:p>
          <w:p w:rsidR="00B17749" w:rsidRPr="00FE53CD" w:rsidRDefault="008141B4" w:rsidP="003638AB">
            <w:pPr>
              <w:jc w:val="center"/>
              <w:rPr>
                <w:b/>
                <w:sz w:val="22"/>
                <w:szCs w:val="22"/>
              </w:rPr>
            </w:pPr>
            <w:r w:rsidRPr="00FE53CD">
              <w:rPr>
                <w:b/>
                <w:sz w:val="22"/>
                <w:szCs w:val="22"/>
              </w:rPr>
              <w:t>Bölüm Başkanı</w:t>
            </w:r>
          </w:p>
          <w:p w:rsidR="00284B1A" w:rsidRPr="00FE53CD" w:rsidRDefault="00B17749" w:rsidP="003638AB">
            <w:pPr>
              <w:jc w:val="center"/>
              <w:rPr>
                <w:sz w:val="22"/>
                <w:szCs w:val="22"/>
              </w:rPr>
            </w:pPr>
            <w:r w:rsidRPr="00FE53CD">
              <w:rPr>
                <w:sz w:val="22"/>
                <w:szCs w:val="22"/>
              </w:rPr>
              <w:t>Adı, Soy</w:t>
            </w:r>
            <w:bookmarkStart w:id="0" w:name="_GoBack"/>
            <w:bookmarkEnd w:id="0"/>
            <w:r w:rsidRPr="00FE53CD">
              <w:rPr>
                <w:sz w:val="22"/>
                <w:szCs w:val="22"/>
              </w:rPr>
              <w:t>adı ve İmzası</w:t>
            </w:r>
            <w:r w:rsidR="00A46AC4">
              <w:rPr>
                <w:sz w:val="22"/>
                <w:szCs w:val="22"/>
              </w:rPr>
              <w:t>/Tarih</w:t>
            </w:r>
          </w:p>
        </w:tc>
      </w:tr>
    </w:tbl>
    <w:p w:rsidR="007D45B2" w:rsidRPr="00023430" w:rsidRDefault="007D45B2" w:rsidP="008515F8">
      <w:pPr>
        <w:rPr>
          <w:sz w:val="16"/>
          <w:szCs w:val="16"/>
          <w:u w:val="single"/>
        </w:rPr>
      </w:pPr>
    </w:p>
    <w:sectPr w:rsidR="007D45B2" w:rsidRPr="00023430" w:rsidSect="00A00D1E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98" w:rsidRDefault="008F5398" w:rsidP="00B12BC3">
      <w:r>
        <w:separator/>
      </w:r>
    </w:p>
  </w:endnote>
  <w:endnote w:type="continuationSeparator" w:id="0">
    <w:p w:rsidR="008F5398" w:rsidRDefault="008F5398" w:rsidP="00B1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98" w:rsidRDefault="008F5398" w:rsidP="00B12BC3">
      <w:r>
        <w:separator/>
      </w:r>
    </w:p>
  </w:footnote>
  <w:footnote w:type="continuationSeparator" w:id="0">
    <w:p w:rsidR="008F5398" w:rsidRDefault="008F5398" w:rsidP="00B1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3C5"/>
    <w:multiLevelType w:val="hybridMultilevel"/>
    <w:tmpl w:val="DC66E0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0BB0982"/>
    <w:multiLevelType w:val="hybridMultilevel"/>
    <w:tmpl w:val="9BC65FB8"/>
    <w:lvl w:ilvl="0" w:tplc="9C6C6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6A4B6B"/>
    <w:multiLevelType w:val="hybridMultilevel"/>
    <w:tmpl w:val="ECEE062A"/>
    <w:lvl w:ilvl="0" w:tplc="8FD2F2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D137D"/>
    <w:multiLevelType w:val="hybridMultilevel"/>
    <w:tmpl w:val="54FA80EE"/>
    <w:lvl w:ilvl="0" w:tplc="041F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5CCE"/>
    <w:multiLevelType w:val="hybridMultilevel"/>
    <w:tmpl w:val="D13C6786"/>
    <w:lvl w:ilvl="0" w:tplc="E6A602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6"/>
    <w:rsid w:val="00005688"/>
    <w:rsid w:val="00023430"/>
    <w:rsid w:val="0007108C"/>
    <w:rsid w:val="001558AA"/>
    <w:rsid w:val="00167FFD"/>
    <w:rsid w:val="0018554B"/>
    <w:rsid w:val="001A0F8F"/>
    <w:rsid w:val="001B4162"/>
    <w:rsid w:val="001C7CEC"/>
    <w:rsid w:val="001D0D2E"/>
    <w:rsid w:val="001D77E9"/>
    <w:rsid w:val="00242074"/>
    <w:rsid w:val="00272E93"/>
    <w:rsid w:val="00275AC8"/>
    <w:rsid w:val="00277065"/>
    <w:rsid w:val="00284B1A"/>
    <w:rsid w:val="00290585"/>
    <w:rsid w:val="002A13FF"/>
    <w:rsid w:val="002C7D1C"/>
    <w:rsid w:val="002E7839"/>
    <w:rsid w:val="002E7E40"/>
    <w:rsid w:val="00326C65"/>
    <w:rsid w:val="003638AB"/>
    <w:rsid w:val="00394CAB"/>
    <w:rsid w:val="003E61F1"/>
    <w:rsid w:val="003F24EA"/>
    <w:rsid w:val="003F412F"/>
    <w:rsid w:val="003F42C2"/>
    <w:rsid w:val="004221BA"/>
    <w:rsid w:val="00442E02"/>
    <w:rsid w:val="00463C56"/>
    <w:rsid w:val="004703D5"/>
    <w:rsid w:val="004D2527"/>
    <w:rsid w:val="004F2452"/>
    <w:rsid w:val="00506C9D"/>
    <w:rsid w:val="00510C98"/>
    <w:rsid w:val="005526E8"/>
    <w:rsid w:val="0056076B"/>
    <w:rsid w:val="00564602"/>
    <w:rsid w:val="005676D1"/>
    <w:rsid w:val="00570E9F"/>
    <w:rsid w:val="0057350E"/>
    <w:rsid w:val="00580811"/>
    <w:rsid w:val="005872C5"/>
    <w:rsid w:val="005D02B3"/>
    <w:rsid w:val="005D114D"/>
    <w:rsid w:val="005F42E7"/>
    <w:rsid w:val="00617EA0"/>
    <w:rsid w:val="00663C4D"/>
    <w:rsid w:val="0067388F"/>
    <w:rsid w:val="006923D4"/>
    <w:rsid w:val="006A3605"/>
    <w:rsid w:val="006D2FA5"/>
    <w:rsid w:val="006D5E3D"/>
    <w:rsid w:val="006E6E08"/>
    <w:rsid w:val="006E777B"/>
    <w:rsid w:val="006F1180"/>
    <w:rsid w:val="006F226C"/>
    <w:rsid w:val="006F6ACD"/>
    <w:rsid w:val="007013A1"/>
    <w:rsid w:val="00725DD3"/>
    <w:rsid w:val="00732834"/>
    <w:rsid w:val="007475C9"/>
    <w:rsid w:val="007B189D"/>
    <w:rsid w:val="007C645A"/>
    <w:rsid w:val="007C655B"/>
    <w:rsid w:val="007D45B2"/>
    <w:rsid w:val="007D6481"/>
    <w:rsid w:val="008141B4"/>
    <w:rsid w:val="00814ECF"/>
    <w:rsid w:val="008161FB"/>
    <w:rsid w:val="00831C62"/>
    <w:rsid w:val="008515F8"/>
    <w:rsid w:val="00862866"/>
    <w:rsid w:val="00865FC3"/>
    <w:rsid w:val="00880B9D"/>
    <w:rsid w:val="008915D3"/>
    <w:rsid w:val="00891836"/>
    <w:rsid w:val="008B2520"/>
    <w:rsid w:val="008B72F1"/>
    <w:rsid w:val="008E5650"/>
    <w:rsid w:val="008F1FAD"/>
    <w:rsid w:val="008F5398"/>
    <w:rsid w:val="009071A2"/>
    <w:rsid w:val="009265C5"/>
    <w:rsid w:val="0094249E"/>
    <w:rsid w:val="0096310A"/>
    <w:rsid w:val="00964C16"/>
    <w:rsid w:val="00981F36"/>
    <w:rsid w:val="009A58EF"/>
    <w:rsid w:val="009A7A89"/>
    <w:rsid w:val="009E3011"/>
    <w:rsid w:val="009F24DB"/>
    <w:rsid w:val="00A00D1E"/>
    <w:rsid w:val="00A36942"/>
    <w:rsid w:val="00A46AC4"/>
    <w:rsid w:val="00AD5CD4"/>
    <w:rsid w:val="00AE57A4"/>
    <w:rsid w:val="00B00D62"/>
    <w:rsid w:val="00B12BC3"/>
    <w:rsid w:val="00B15F92"/>
    <w:rsid w:val="00B17749"/>
    <w:rsid w:val="00B26E6F"/>
    <w:rsid w:val="00B72910"/>
    <w:rsid w:val="00B74A4B"/>
    <w:rsid w:val="00B77F8C"/>
    <w:rsid w:val="00BA115C"/>
    <w:rsid w:val="00BD1B19"/>
    <w:rsid w:val="00BD21E4"/>
    <w:rsid w:val="00BE3D94"/>
    <w:rsid w:val="00C05D0C"/>
    <w:rsid w:val="00C10E67"/>
    <w:rsid w:val="00C34FE9"/>
    <w:rsid w:val="00C546C9"/>
    <w:rsid w:val="00C63D94"/>
    <w:rsid w:val="00C85EB3"/>
    <w:rsid w:val="00C85F0A"/>
    <w:rsid w:val="00C9207F"/>
    <w:rsid w:val="00CA2B5D"/>
    <w:rsid w:val="00CA71DF"/>
    <w:rsid w:val="00CC5190"/>
    <w:rsid w:val="00CD486F"/>
    <w:rsid w:val="00CE761E"/>
    <w:rsid w:val="00D22D13"/>
    <w:rsid w:val="00D25651"/>
    <w:rsid w:val="00D60DB8"/>
    <w:rsid w:val="00D61C43"/>
    <w:rsid w:val="00D64498"/>
    <w:rsid w:val="00D70B15"/>
    <w:rsid w:val="00E2471B"/>
    <w:rsid w:val="00E56EC6"/>
    <w:rsid w:val="00E645BA"/>
    <w:rsid w:val="00E76CF0"/>
    <w:rsid w:val="00E9034F"/>
    <w:rsid w:val="00F020C1"/>
    <w:rsid w:val="00F033C4"/>
    <w:rsid w:val="00F34274"/>
    <w:rsid w:val="00F67BB8"/>
    <w:rsid w:val="00F935FC"/>
    <w:rsid w:val="00F96E10"/>
    <w:rsid w:val="00FA6623"/>
    <w:rsid w:val="00FA7636"/>
    <w:rsid w:val="00FC1B75"/>
    <w:rsid w:val="00FE421C"/>
    <w:rsid w:val="00FE53CD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3CCDE8D0"/>
  <w15:chartTrackingRefBased/>
  <w15:docId w15:val="{D00E82D0-743B-4DB6-932E-B9C4374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B12B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12BC3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B12B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12BC3"/>
    <w:rPr>
      <w:sz w:val="24"/>
      <w:szCs w:val="24"/>
    </w:rPr>
  </w:style>
  <w:style w:type="paragraph" w:styleId="BalonMetni">
    <w:name w:val="Balloon Text"/>
    <w:basedOn w:val="Normal"/>
    <w:link w:val="BalonMetniChar"/>
    <w:rsid w:val="00C10E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10E6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rsid w:val="001C7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sonelilan.mg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F686B4-D660-42EF-B63C-D0C82DD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Leman</dc:creator>
  <cp:keywords/>
  <cp:lastModifiedBy>TOPLANTI SALONU</cp:lastModifiedBy>
  <cp:revision>20</cp:revision>
  <cp:lastPrinted>2026-01-22T07:26:00Z</cp:lastPrinted>
  <dcterms:created xsi:type="dcterms:W3CDTF">2026-01-19T19:51:00Z</dcterms:created>
  <dcterms:modified xsi:type="dcterms:W3CDTF">2026-01-30T08:51:00Z</dcterms:modified>
</cp:coreProperties>
</file>